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34D3A" w14:textId="77777777" w:rsidR="00111D28" w:rsidRPr="00750243" w:rsidRDefault="00100FA9" w:rsidP="00111D28">
      <w:pPr>
        <w:rPr>
          <w:rFonts w:asciiTheme="minorHAnsi" w:hAnsiTheme="minorHAnsi" w:cstheme="minorHAnsi"/>
          <w:sz w:val="24"/>
          <w:szCs w:val="24"/>
          <w:lang w:val="et-EE"/>
        </w:rPr>
      </w:pPr>
      <w:r>
        <w:rPr>
          <w:rFonts w:asciiTheme="minorHAnsi" w:hAnsiTheme="minorHAnsi" w:cstheme="minorHAnsi"/>
          <w:sz w:val="24"/>
          <w:szCs w:val="24"/>
          <w:lang w:val="et-EE"/>
        </w:rPr>
        <w:t>Transpordiamet</w:t>
      </w:r>
    </w:p>
    <w:p w14:paraId="5B866364" w14:textId="16BAD3C7" w:rsidR="00111D28" w:rsidRDefault="00CA1788" w:rsidP="00111D28">
      <w:pPr>
        <w:rPr>
          <w:rFonts w:asciiTheme="minorHAnsi" w:hAnsiTheme="minorHAnsi" w:cstheme="minorHAnsi"/>
          <w:sz w:val="24"/>
          <w:szCs w:val="24"/>
          <w:lang w:val="et-EE"/>
        </w:rPr>
      </w:pPr>
      <w:hyperlink r:id="rId8" w:history="1">
        <w:r w:rsidRPr="00A37087">
          <w:rPr>
            <w:rStyle w:val="Hperlink"/>
            <w:rFonts w:asciiTheme="minorHAnsi" w:hAnsiTheme="minorHAnsi" w:cstheme="minorHAnsi"/>
            <w:sz w:val="24"/>
            <w:szCs w:val="24"/>
            <w:lang w:val="et-EE"/>
          </w:rPr>
          <w:t>maantee@transpordiamet.ee</w:t>
        </w:r>
      </w:hyperlink>
    </w:p>
    <w:p w14:paraId="49E3F49A" w14:textId="77777777" w:rsidR="008445D9" w:rsidRPr="00750243" w:rsidRDefault="008445D9" w:rsidP="00111D28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4D9FCB71" w14:textId="20410D79" w:rsidR="00C86003" w:rsidRPr="00750243" w:rsidRDefault="007C2BC9" w:rsidP="00111D28">
      <w:pPr>
        <w:rPr>
          <w:rFonts w:asciiTheme="minorHAnsi" w:hAnsiTheme="minorHAnsi" w:cstheme="minorHAnsi"/>
          <w:sz w:val="24"/>
          <w:szCs w:val="24"/>
          <w:lang w:val="et-EE"/>
        </w:rPr>
      </w:pPr>
      <w:r>
        <w:rPr>
          <w:rFonts w:asciiTheme="minorHAnsi" w:hAnsiTheme="minorHAnsi" w:cstheme="minorHAnsi"/>
          <w:sz w:val="24"/>
          <w:szCs w:val="24"/>
          <w:lang w:val="et-EE"/>
        </w:rPr>
        <w:tab/>
      </w:r>
      <w:r>
        <w:rPr>
          <w:rFonts w:asciiTheme="minorHAnsi" w:hAnsiTheme="minorHAnsi" w:cstheme="minorHAnsi"/>
          <w:sz w:val="24"/>
          <w:szCs w:val="24"/>
          <w:lang w:val="et-EE"/>
        </w:rPr>
        <w:tab/>
      </w:r>
      <w:r>
        <w:rPr>
          <w:rFonts w:asciiTheme="minorHAnsi" w:hAnsiTheme="minorHAnsi" w:cstheme="minorHAnsi"/>
          <w:sz w:val="24"/>
          <w:szCs w:val="24"/>
          <w:lang w:val="et-EE"/>
        </w:rPr>
        <w:tab/>
      </w:r>
      <w:r>
        <w:rPr>
          <w:rFonts w:asciiTheme="minorHAnsi" w:hAnsiTheme="minorHAnsi" w:cstheme="minorHAnsi"/>
          <w:sz w:val="24"/>
          <w:szCs w:val="24"/>
          <w:lang w:val="et-EE"/>
        </w:rPr>
        <w:tab/>
      </w:r>
      <w:r>
        <w:rPr>
          <w:rFonts w:asciiTheme="minorHAnsi" w:hAnsiTheme="minorHAnsi" w:cstheme="minorHAnsi"/>
          <w:sz w:val="24"/>
          <w:szCs w:val="24"/>
          <w:lang w:val="et-EE"/>
        </w:rPr>
        <w:tab/>
      </w:r>
      <w:r>
        <w:rPr>
          <w:rFonts w:asciiTheme="minorHAnsi" w:hAnsiTheme="minorHAnsi" w:cstheme="minorHAnsi"/>
          <w:sz w:val="24"/>
          <w:szCs w:val="24"/>
          <w:lang w:val="et-EE"/>
        </w:rPr>
        <w:tab/>
        <w:t>Teie</w:t>
      </w:r>
      <w:r w:rsidR="00AF0D51">
        <w:rPr>
          <w:rFonts w:asciiTheme="minorHAnsi" w:hAnsiTheme="minorHAnsi" w:cstheme="minorHAnsi"/>
          <w:sz w:val="24"/>
          <w:szCs w:val="24"/>
          <w:lang w:val="et-EE"/>
        </w:rPr>
        <w:t xml:space="preserve"> 20.10.2025 nr 7.1-2/25/16495-2</w:t>
      </w:r>
    </w:p>
    <w:p w14:paraId="064C9F45" w14:textId="63573928" w:rsidR="0019291D" w:rsidRDefault="00C86003" w:rsidP="00111D28">
      <w:pPr>
        <w:rPr>
          <w:rFonts w:asciiTheme="minorHAnsi" w:hAnsiTheme="minorHAnsi" w:cstheme="minorHAnsi"/>
          <w:sz w:val="24"/>
          <w:szCs w:val="24"/>
          <w:lang w:val="et-EE"/>
        </w:rPr>
      </w:pPr>
      <w:r w:rsidRPr="00750243">
        <w:rPr>
          <w:rFonts w:asciiTheme="minorHAnsi" w:hAnsiTheme="minorHAnsi" w:cstheme="minorHAnsi"/>
          <w:sz w:val="24"/>
          <w:szCs w:val="24"/>
          <w:lang w:val="et-EE"/>
        </w:rPr>
        <w:tab/>
      </w:r>
      <w:r w:rsidRPr="00750243">
        <w:rPr>
          <w:rFonts w:asciiTheme="minorHAnsi" w:hAnsiTheme="minorHAnsi" w:cstheme="minorHAnsi"/>
          <w:sz w:val="24"/>
          <w:szCs w:val="24"/>
          <w:lang w:val="et-EE"/>
        </w:rPr>
        <w:tab/>
      </w:r>
      <w:r w:rsidRPr="00750243">
        <w:rPr>
          <w:rFonts w:asciiTheme="minorHAnsi" w:hAnsiTheme="minorHAnsi" w:cstheme="minorHAnsi"/>
          <w:sz w:val="24"/>
          <w:szCs w:val="24"/>
          <w:lang w:val="et-EE"/>
        </w:rPr>
        <w:tab/>
      </w:r>
      <w:r w:rsidRPr="00750243">
        <w:rPr>
          <w:rFonts w:asciiTheme="minorHAnsi" w:hAnsiTheme="minorHAnsi" w:cstheme="minorHAnsi"/>
          <w:sz w:val="24"/>
          <w:szCs w:val="24"/>
          <w:lang w:val="et-EE"/>
        </w:rPr>
        <w:tab/>
      </w:r>
      <w:r w:rsidRPr="00750243">
        <w:rPr>
          <w:rFonts w:asciiTheme="minorHAnsi" w:hAnsiTheme="minorHAnsi" w:cstheme="minorHAnsi"/>
          <w:sz w:val="24"/>
          <w:szCs w:val="24"/>
          <w:lang w:val="et-EE"/>
        </w:rPr>
        <w:tab/>
      </w:r>
      <w:r w:rsidRPr="00750243">
        <w:rPr>
          <w:rFonts w:asciiTheme="minorHAnsi" w:hAnsiTheme="minorHAnsi" w:cstheme="minorHAnsi"/>
          <w:sz w:val="24"/>
          <w:szCs w:val="24"/>
          <w:lang w:val="et-EE"/>
        </w:rPr>
        <w:tab/>
      </w:r>
      <w:r w:rsidR="00AF0D51">
        <w:rPr>
          <w:rFonts w:asciiTheme="minorHAnsi" w:hAnsiTheme="minorHAnsi" w:cstheme="minorHAnsi"/>
          <w:sz w:val="24"/>
          <w:szCs w:val="24"/>
          <w:lang w:val="et-EE"/>
        </w:rPr>
        <w:t xml:space="preserve">Meie </w:t>
      </w:r>
      <w:r w:rsidR="007C2BC9">
        <w:rPr>
          <w:rFonts w:asciiTheme="minorHAnsi" w:hAnsiTheme="minorHAnsi" w:cstheme="minorHAnsi"/>
          <w:sz w:val="24"/>
          <w:szCs w:val="24"/>
          <w:lang w:val="et-EE"/>
        </w:rPr>
        <w:t>06</w:t>
      </w:r>
      <w:r w:rsidRPr="00750243">
        <w:rPr>
          <w:rFonts w:asciiTheme="minorHAnsi" w:hAnsiTheme="minorHAnsi" w:cstheme="minorHAnsi"/>
          <w:sz w:val="24"/>
          <w:szCs w:val="24"/>
          <w:lang w:val="et-EE"/>
        </w:rPr>
        <w:t xml:space="preserve">. </w:t>
      </w:r>
      <w:r w:rsidR="007C2BC9">
        <w:rPr>
          <w:rFonts w:asciiTheme="minorHAnsi" w:hAnsiTheme="minorHAnsi" w:cstheme="minorHAnsi"/>
          <w:sz w:val="24"/>
          <w:szCs w:val="24"/>
          <w:lang w:val="et-EE"/>
        </w:rPr>
        <w:t>jaanuar</w:t>
      </w:r>
      <w:r w:rsidR="00186890" w:rsidRPr="00750243">
        <w:rPr>
          <w:rFonts w:asciiTheme="minorHAnsi" w:hAnsiTheme="minorHAnsi" w:cstheme="minorHAnsi"/>
          <w:sz w:val="24"/>
          <w:szCs w:val="24"/>
          <w:lang w:val="et-EE"/>
        </w:rPr>
        <w:t xml:space="preserve"> 20</w:t>
      </w:r>
      <w:r w:rsidR="00843C3B">
        <w:rPr>
          <w:rFonts w:asciiTheme="minorHAnsi" w:hAnsiTheme="minorHAnsi" w:cstheme="minorHAnsi"/>
          <w:sz w:val="24"/>
          <w:szCs w:val="24"/>
          <w:lang w:val="et-EE"/>
        </w:rPr>
        <w:t>2</w:t>
      </w:r>
      <w:r w:rsidR="007C2BC9">
        <w:rPr>
          <w:rFonts w:asciiTheme="minorHAnsi" w:hAnsiTheme="minorHAnsi" w:cstheme="minorHAnsi"/>
          <w:sz w:val="24"/>
          <w:szCs w:val="24"/>
          <w:lang w:val="et-EE"/>
        </w:rPr>
        <w:t>6</w:t>
      </w:r>
      <w:r w:rsidR="00750243" w:rsidRPr="00750243">
        <w:rPr>
          <w:rFonts w:asciiTheme="minorHAnsi" w:hAnsiTheme="minorHAnsi" w:cstheme="minorHAnsi"/>
          <w:sz w:val="24"/>
          <w:szCs w:val="24"/>
          <w:lang w:val="et-EE"/>
        </w:rPr>
        <w:t xml:space="preserve"> nr </w:t>
      </w:r>
      <w:r w:rsidR="00A44E9D">
        <w:rPr>
          <w:rFonts w:asciiTheme="minorHAnsi" w:hAnsiTheme="minorHAnsi" w:cstheme="minorHAnsi"/>
          <w:sz w:val="24"/>
          <w:szCs w:val="24"/>
          <w:lang w:val="et-EE"/>
        </w:rPr>
        <w:t>7</w:t>
      </w:r>
      <w:r w:rsidR="00750243" w:rsidRPr="00750243">
        <w:rPr>
          <w:rFonts w:asciiTheme="minorHAnsi" w:hAnsiTheme="minorHAnsi" w:cstheme="minorHAnsi"/>
          <w:sz w:val="24"/>
          <w:szCs w:val="24"/>
          <w:lang w:val="et-EE"/>
        </w:rPr>
        <w:t>-1.</w:t>
      </w:r>
      <w:r w:rsidR="00A44E9D">
        <w:rPr>
          <w:rFonts w:asciiTheme="minorHAnsi" w:hAnsiTheme="minorHAnsi" w:cstheme="minorHAnsi"/>
          <w:sz w:val="24"/>
          <w:szCs w:val="24"/>
          <w:lang w:val="et-EE"/>
        </w:rPr>
        <w:t>3</w:t>
      </w:r>
      <w:r w:rsidR="00750243" w:rsidRPr="00750243">
        <w:rPr>
          <w:rFonts w:asciiTheme="minorHAnsi" w:hAnsiTheme="minorHAnsi" w:cstheme="minorHAnsi"/>
          <w:sz w:val="24"/>
          <w:szCs w:val="24"/>
          <w:lang w:val="et-EE"/>
        </w:rPr>
        <w:t>/</w:t>
      </w:r>
      <w:r w:rsidR="00635584">
        <w:rPr>
          <w:rFonts w:asciiTheme="minorHAnsi" w:hAnsiTheme="minorHAnsi" w:cstheme="minorHAnsi"/>
          <w:sz w:val="24"/>
          <w:szCs w:val="24"/>
          <w:lang w:val="et-EE"/>
        </w:rPr>
        <w:t>26</w:t>
      </w:r>
    </w:p>
    <w:p w14:paraId="4486DF26" w14:textId="77777777" w:rsidR="00100FA9" w:rsidRPr="00750243" w:rsidRDefault="00100FA9" w:rsidP="00111D28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052BA0C8" w14:textId="77777777" w:rsidR="00707B59" w:rsidRPr="00750243" w:rsidRDefault="00707B59" w:rsidP="00111D28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720276F6" w14:textId="5011E6ED" w:rsidR="000D0763" w:rsidRDefault="00AF0D51" w:rsidP="00186890">
      <w:pPr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  <w:t>Riigiteele nr 22180 b</w:t>
      </w:r>
      <w:r w:rsidR="00A90924"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  <w:t>ussipeatuse rajamisest</w:t>
      </w:r>
    </w:p>
    <w:p w14:paraId="525E92F8" w14:textId="77777777" w:rsidR="00635584" w:rsidRPr="00750243" w:rsidRDefault="00635584" w:rsidP="00186890">
      <w:pPr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</w:pPr>
    </w:p>
    <w:p w14:paraId="639ABDF7" w14:textId="77777777" w:rsidR="00186890" w:rsidRPr="00750243" w:rsidRDefault="00186890" w:rsidP="00186890">
      <w:pPr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</w:pPr>
      <w:r w:rsidRPr="00750243"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  <w:t> </w:t>
      </w:r>
    </w:p>
    <w:p w14:paraId="462A0F72" w14:textId="3AECD539" w:rsidR="00C54BE3" w:rsidRDefault="001203FA" w:rsidP="00BB677F">
      <w:pPr>
        <w:jc w:val="both"/>
        <w:rPr>
          <w:rFonts w:asciiTheme="minorHAnsi" w:hAnsiTheme="minorHAnsi" w:cstheme="minorHAnsi"/>
          <w:sz w:val="24"/>
          <w:szCs w:val="24"/>
          <w:lang w:val="et-EE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  <w:t xml:space="preserve">Transpordiamet </w:t>
      </w:r>
      <w:r w:rsidR="007B7501"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  <w:t xml:space="preserve">andis kooskõlastuse </w:t>
      </w:r>
      <w:r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  <w:t xml:space="preserve">oma 20.10.2025 kirjaga nr </w:t>
      </w:r>
      <w:r>
        <w:rPr>
          <w:rFonts w:asciiTheme="minorHAnsi" w:hAnsiTheme="minorHAnsi" w:cstheme="minorHAnsi"/>
          <w:sz w:val="24"/>
          <w:szCs w:val="24"/>
          <w:lang w:val="et-EE"/>
        </w:rPr>
        <w:t>7.1-2/25/16495-2</w:t>
      </w:r>
      <w:r>
        <w:rPr>
          <w:rFonts w:asciiTheme="minorHAnsi" w:hAnsiTheme="minorHAnsi" w:cstheme="minorHAnsi"/>
          <w:sz w:val="24"/>
          <w:szCs w:val="24"/>
          <w:lang w:val="et-EE"/>
        </w:rPr>
        <w:t xml:space="preserve"> bussipeatuste rajamise</w:t>
      </w:r>
      <w:r w:rsidR="007B7501">
        <w:rPr>
          <w:rFonts w:asciiTheme="minorHAnsi" w:hAnsiTheme="minorHAnsi" w:cstheme="minorHAnsi"/>
          <w:sz w:val="24"/>
          <w:szCs w:val="24"/>
          <w:lang w:val="et-EE"/>
        </w:rPr>
        <w:t xml:space="preserve">ks </w:t>
      </w:r>
      <w:r w:rsidR="00C54BE3" w:rsidRPr="00C54BE3">
        <w:rPr>
          <w:rFonts w:asciiTheme="minorHAnsi" w:hAnsiTheme="minorHAnsi" w:cstheme="minorHAnsi"/>
          <w:sz w:val="24"/>
          <w:szCs w:val="24"/>
          <w:lang w:val="et-EE"/>
        </w:rPr>
        <w:t xml:space="preserve">Nõo-Kambja riigiteele nr 22180 </w:t>
      </w:r>
      <w:r w:rsidR="00BB677F" w:rsidRPr="00BB677F">
        <w:rPr>
          <w:rFonts w:asciiTheme="minorHAnsi" w:hAnsiTheme="minorHAnsi" w:cstheme="minorHAnsi"/>
          <w:sz w:val="24"/>
          <w:szCs w:val="24"/>
          <w:lang w:val="et-EE"/>
        </w:rPr>
        <w:t>km 5,99 paremal pool teed ja km 6,00 vasakul pool teed</w:t>
      </w:r>
      <w:r w:rsidR="00BB677F">
        <w:rPr>
          <w:rFonts w:asciiTheme="minorHAnsi" w:hAnsiTheme="minorHAnsi" w:cstheme="minorHAnsi"/>
          <w:sz w:val="24"/>
          <w:szCs w:val="24"/>
          <w:lang w:val="et-EE"/>
        </w:rPr>
        <w:t xml:space="preserve">. </w:t>
      </w:r>
    </w:p>
    <w:p w14:paraId="42551EBD" w14:textId="0D5F57BC" w:rsidR="00CA1788" w:rsidRPr="00BB677F" w:rsidRDefault="00CA1788" w:rsidP="00BB677F">
      <w:pPr>
        <w:jc w:val="both"/>
        <w:rPr>
          <w:rFonts w:asciiTheme="minorHAnsi" w:hAnsiTheme="minorHAnsi" w:cstheme="minorHAnsi"/>
          <w:sz w:val="24"/>
          <w:szCs w:val="24"/>
          <w:lang w:val="et-EE"/>
        </w:rPr>
      </w:pPr>
      <w:r>
        <w:rPr>
          <w:rFonts w:asciiTheme="minorHAnsi" w:hAnsiTheme="minorHAnsi" w:cstheme="minorHAnsi"/>
          <w:sz w:val="24"/>
          <w:szCs w:val="24"/>
          <w:lang w:val="et-EE"/>
        </w:rPr>
        <w:t xml:space="preserve">Nõo vallavalitsus teavitab </w:t>
      </w:r>
      <w:r w:rsidR="007A0059">
        <w:rPr>
          <w:rFonts w:asciiTheme="minorHAnsi" w:hAnsiTheme="minorHAnsi" w:cstheme="minorHAnsi"/>
          <w:sz w:val="24"/>
          <w:szCs w:val="24"/>
          <w:lang w:val="et-EE"/>
        </w:rPr>
        <w:t xml:space="preserve">käesoleva kirjaga liiklusmärkide </w:t>
      </w:r>
      <w:r w:rsidR="00226C38">
        <w:rPr>
          <w:rFonts w:asciiTheme="minorHAnsi" w:hAnsiTheme="minorHAnsi" w:cstheme="minorHAnsi"/>
          <w:sz w:val="24"/>
          <w:szCs w:val="24"/>
          <w:lang w:val="et-EE"/>
        </w:rPr>
        <w:t xml:space="preserve">541a </w:t>
      </w:r>
      <w:r w:rsidR="004626D1">
        <w:rPr>
          <w:rFonts w:asciiTheme="minorHAnsi" w:hAnsiTheme="minorHAnsi" w:cstheme="minorHAnsi"/>
          <w:sz w:val="24"/>
          <w:szCs w:val="24"/>
          <w:lang w:val="et-EE"/>
        </w:rPr>
        <w:t xml:space="preserve">„Liivamäe“ </w:t>
      </w:r>
      <w:r w:rsidR="007A0059">
        <w:rPr>
          <w:rFonts w:asciiTheme="minorHAnsi" w:hAnsiTheme="minorHAnsi" w:cstheme="minorHAnsi"/>
          <w:sz w:val="24"/>
          <w:szCs w:val="24"/>
          <w:lang w:val="et-EE"/>
        </w:rPr>
        <w:t>paigaldamisega seonduvate tööde lõppemisest.</w:t>
      </w:r>
    </w:p>
    <w:p w14:paraId="3983C091" w14:textId="77777777" w:rsidR="00C54BE3" w:rsidRDefault="00C54BE3" w:rsidP="00FD4765">
      <w:pPr>
        <w:jc w:val="both"/>
        <w:rPr>
          <w:rFonts w:asciiTheme="minorHAnsi" w:hAnsiTheme="minorHAnsi" w:cstheme="minorHAnsi"/>
          <w:sz w:val="24"/>
          <w:szCs w:val="24"/>
          <w:lang w:val="et-EE"/>
        </w:rPr>
      </w:pPr>
    </w:p>
    <w:p w14:paraId="5800078B" w14:textId="77777777" w:rsidR="000D0763" w:rsidRPr="00750243" w:rsidRDefault="000D0763" w:rsidP="00FD4765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</w:pPr>
    </w:p>
    <w:p w14:paraId="142E416E" w14:textId="77777777" w:rsidR="00186890" w:rsidRPr="00750243" w:rsidRDefault="00186890" w:rsidP="00186890">
      <w:pPr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</w:pPr>
      <w:r w:rsidRPr="00750243"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  <w:t>Lugupidamisega</w:t>
      </w:r>
    </w:p>
    <w:p w14:paraId="4D90DBF2" w14:textId="77777777" w:rsidR="00186890" w:rsidRPr="00750243" w:rsidRDefault="00186890" w:rsidP="00186890">
      <w:pPr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</w:pPr>
      <w:r w:rsidRPr="00750243">
        <w:rPr>
          <w:rFonts w:asciiTheme="minorHAnsi" w:hAnsiTheme="minorHAnsi" w:cstheme="minorHAnsi"/>
          <w:color w:val="000000"/>
          <w:sz w:val="24"/>
          <w:szCs w:val="24"/>
          <w:lang w:val="et-EE" w:eastAsia="et-EE"/>
        </w:rPr>
        <w:t> </w:t>
      </w:r>
    </w:p>
    <w:p w14:paraId="4952BB97" w14:textId="77777777" w:rsidR="00FD4765" w:rsidRPr="00750243" w:rsidRDefault="00FD4765" w:rsidP="00186890">
      <w:pPr>
        <w:rPr>
          <w:rFonts w:asciiTheme="minorHAnsi" w:hAnsiTheme="minorHAnsi" w:cstheme="minorHAnsi"/>
          <w:i/>
          <w:color w:val="000000"/>
          <w:sz w:val="24"/>
          <w:szCs w:val="24"/>
          <w:lang w:val="et-EE" w:eastAsia="et-EE"/>
        </w:rPr>
      </w:pPr>
      <w:r w:rsidRPr="00750243">
        <w:rPr>
          <w:rFonts w:asciiTheme="minorHAnsi" w:hAnsiTheme="minorHAnsi" w:cstheme="minorHAnsi"/>
          <w:i/>
          <w:color w:val="000000"/>
          <w:sz w:val="24"/>
          <w:szCs w:val="24"/>
          <w:lang w:val="et-EE" w:eastAsia="et-EE"/>
        </w:rPr>
        <w:t>allkirjastatud digit</w:t>
      </w:r>
      <w:r w:rsidR="00FB518B">
        <w:rPr>
          <w:rFonts w:asciiTheme="minorHAnsi" w:hAnsiTheme="minorHAnsi" w:cstheme="minorHAnsi"/>
          <w:i/>
          <w:color w:val="000000"/>
          <w:sz w:val="24"/>
          <w:szCs w:val="24"/>
          <w:lang w:val="et-EE" w:eastAsia="et-EE"/>
        </w:rPr>
        <w:t>aa</w:t>
      </w:r>
      <w:r w:rsidRPr="00750243">
        <w:rPr>
          <w:rFonts w:asciiTheme="minorHAnsi" w:hAnsiTheme="minorHAnsi" w:cstheme="minorHAnsi"/>
          <w:i/>
          <w:color w:val="000000"/>
          <w:sz w:val="24"/>
          <w:szCs w:val="24"/>
          <w:lang w:val="et-EE" w:eastAsia="et-EE"/>
        </w:rPr>
        <w:t>lselt</w:t>
      </w:r>
    </w:p>
    <w:p w14:paraId="05F3602F" w14:textId="77777777" w:rsidR="00531AE9" w:rsidRPr="00750243" w:rsidRDefault="00531AE9" w:rsidP="00111D28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64BD93C2" w14:textId="1CB5C760" w:rsidR="00F71EF1" w:rsidRPr="00750243" w:rsidRDefault="00C8794A" w:rsidP="00111D28">
      <w:pPr>
        <w:rPr>
          <w:rFonts w:asciiTheme="minorHAnsi" w:hAnsiTheme="minorHAnsi" w:cstheme="minorHAnsi"/>
          <w:sz w:val="24"/>
          <w:szCs w:val="24"/>
          <w:lang w:val="et-EE"/>
        </w:rPr>
      </w:pPr>
      <w:r>
        <w:rPr>
          <w:rFonts w:asciiTheme="minorHAnsi" w:hAnsiTheme="minorHAnsi" w:cstheme="minorHAnsi"/>
          <w:sz w:val="24"/>
          <w:szCs w:val="24"/>
          <w:lang w:val="et-EE"/>
        </w:rPr>
        <w:t>Maano Koemets</w:t>
      </w:r>
      <w:r>
        <w:rPr>
          <w:rFonts w:asciiTheme="minorHAnsi" w:hAnsiTheme="minorHAnsi" w:cstheme="minorHAnsi"/>
          <w:sz w:val="24"/>
          <w:szCs w:val="24"/>
          <w:lang w:val="et-EE"/>
        </w:rPr>
        <w:br/>
        <w:t>vallavanem</w:t>
      </w:r>
    </w:p>
    <w:p w14:paraId="3F9455AD" w14:textId="77777777" w:rsidR="000D0763" w:rsidRDefault="000D0763" w:rsidP="00F71EF1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38A7A703" w14:textId="77777777" w:rsidR="000D0763" w:rsidRDefault="000D0763" w:rsidP="00F71EF1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441A6D0C" w14:textId="77777777" w:rsidR="00531AE9" w:rsidRDefault="00531AE9" w:rsidP="00111D28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2A65F23C" w14:textId="77777777" w:rsidR="00635584" w:rsidRDefault="00635584" w:rsidP="00111D28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4951F74E" w14:textId="77777777" w:rsidR="00635584" w:rsidRDefault="00635584" w:rsidP="00111D28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73D0F0CB" w14:textId="77777777" w:rsidR="00635584" w:rsidRDefault="00635584" w:rsidP="00111D28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2C9F84D1" w14:textId="77777777" w:rsidR="00635584" w:rsidRPr="00733CBA" w:rsidRDefault="00635584" w:rsidP="00111D28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1C4BC84A" w14:textId="77777777" w:rsidR="008C5C53" w:rsidRDefault="008C5C53" w:rsidP="00111D28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5EF9AD0A" w14:textId="77777777" w:rsidR="008C5C53" w:rsidRPr="00733CBA" w:rsidRDefault="008C5C53" w:rsidP="00111D28">
      <w:pPr>
        <w:rPr>
          <w:rFonts w:asciiTheme="minorHAnsi" w:hAnsiTheme="minorHAnsi" w:cstheme="minorHAnsi"/>
          <w:sz w:val="24"/>
          <w:szCs w:val="24"/>
          <w:lang w:val="et-EE"/>
        </w:rPr>
      </w:pPr>
    </w:p>
    <w:p w14:paraId="68047310" w14:textId="77777777" w:rsidR="00111D28" w:rsidRPr="00733CBA" w:rsidRDefault="00111D28" w:rsidP="00111D28">
      <w:pPr>
        <w:rPr>
          <w:rFonts w:asciiTheme="minorHAnsi" w:hAnsiTheme="minorHAnsi" w:cstheme="minorHAnsi"/>
          <w:sz w:val="24"/>
          <w:szCs w:val="24"/>
          <w:lang w:val="et-EE"/>
        </w:rPr>
      </w:pPr>
      <w:r w:rsidRPr="00733CBA">
        <w:rPr>
          <w:rFonts w:asciiTheme="minorHAnsi" w:hAnsiTheme="minorHAnsi" w:cstheme="minorHAnsi"/>
          <w:sz w:val="24"/>
          <w:szCs w:val="24"/>
          <w:lang w:val="et-EE"/>
        </w:rPr>
        <w:t>Sven Tarto 745 5332</w:t>
      </w:r>
    </w:p>
    <w:p w14:paraId="0DBF18CA" w14:textId="77ABB598" w:rsidR="00111D28" w:rsidRPr="00733CBA" w:rsidRDefault="00111D28" w:rsidP="00111D28">
      <w:pPr>
        <w:rPr>
          <w:rFonts w:asciiTheme="minorHAnsi" w:hAnsiTheme="minorHAnsi" w:cstheme="minorHAnsi"/>
          <w:sz w:val="24"/>
          <w:szCs w:val="24"/>
          <w:lang w:val="et-EE"/>
        </w:rPr>
      </w:pPr>
      <w:r w:rsidRPr="00733CBA">
        <w:rPr>
          <w:rFonts w:asciiTheme="minorHAnsi" w:hAnsiTheme="minorHAnsi" w:cstheme="minorHAnsi"/>
          <w:sz w:val="24"/>
          <w:szCs w:val="24"/>
          <w:lang w:val="et-EE"/>
        </w:rPr>
        <w:t xml:space="preserve">e-post:  </w:t>
      </w:r>
      <w:hyperlink r:id="rId9" w:history="1">
        <w:r w:rsidR="00324130" w:rsidRPr="00E36E47">
          <w:rPr>
            <w:rStyle w:val="Hperlink"/>
            <w:rFonts w:asciiTheme="minorHAnsi" w:hAnsiTheme="minorHAnsi" w:cstheme="minorHAnsi"/>
            <w:sz w:val="24"/>
            <w:szCs w:val="24"/>
            <w:lang w:val="et-EE"/>
          </w:rPr>
          <w:t>sven.tarto@nvv.ee</w:t>
        </w:r>
      </w:hyperlink>
    </w:p>
    <w:p w14:paraId="1A11596F" w14:textId="23CCA517" w:rsidR="00C86003" w:rsidRDefault="00C86003" w:rsidP="00111D28">
      <w:pPr>
        <w:rPr>
          <w:lang w:val="et-EE"/>
        </w:rPr>
      </w:pPr>
    </w:p>
    <w:p w14:paraId="4161F3D8" w14:textId="77777777" w:rsidR="000E56E2" w:rsidRDefault="000E56E2" w:rsidP="00111D28">
      <w:pPr>
        <w:rPr>
          <w:lang w:val="et-EE"/>
        </w:rPr>
      </w:pPr>
    </w:p>
    <w:p w14:paraId="244749D2" w14:textId="77777777" w:rsidR="000E56E2" w:rsidRDefault="000E56E2" w:rsidP="00111D28">
      <w:pPr>
        <w:rPr>
          <w:lang w:val="et-EE"/>
        </w:rPr>
      </w:pPr>
    </w:p>
    <w:p w14:paraId="207A3294" w14:textId="77777777" w:rsidR="000E56E2" w:rsidRDefault="000E56E2" w:rsidP="00111D28">
      <w:pPr>
        <w:rPr>
          <w:lang w:val="et-EE"/>
        </w:rPr>
      </w:pPr>
    </w:p>
    <w:sectPr w:rsidR="000E56E2" w:rsidSect="00B81FB0">
      <w:headerReference w:type="first" r:id="rId10"/>
      <w:footerReference w:type="first" r:id="rId11"/>
      <w:pgSz w:w="11906" w:h="16838"/>
      <w:pgMar w:top="426" w:right="1558" w:bottom="993" w:left="1797" w:header="708" w:footer="4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22D9" w14:textId="77777777" w:rsidR="00AE5381" w:rsidRDefault="00AE5381">
      <w:r>
        <w:separator/>
      </w:r>
    </w:p>
  </w:endnote>
  <w:endnote w:type="continuationSeparator" w:id="0">
    <w:p w14:paraId="238F4286" w14:textId="77777777" w:rsidR="00AE5381" w:rsidRDefault="00AE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4F60" w14:textId="77777777" w:rsidR="00CD172C" w:rsidRDefault="00CD172C" w:rsidP="00CD172C">
    <w:pPr>
      <w:pStyle w:val="Jalus"/>
      <w:pBdr>
        <w:top w:val="single" w:sz="4" w:space="10" w:color="auto"/>
      </w:pBdr>
      <w:tabs>
        <w:tab w:val="right" w:pos="9072"/>
      </w:tabs>
    </w:pPr>
    <w:r w:rsidRPr="00ED75C2">
      <w:rPr>
        <w:lang w:val="et-EE"/>
      </w:rPr>
      <w:t>Voika</w:t>
    </w:r>
    <w:r>
      <w:t xml:space="preserve"> 23</w:t>
    </w:r>
    <w:r>
      <w:tab/>
    </w:r>
    <w:r w:rsidRPr="00634F03">
      <w:rPr>
        <w:lang w:val="et-EE"/>
      </w:rPr>
      <w:t>tel</w:t>
    </w:r>
    <w:r>
      <w:t xml:space="preserve"> 745 5108</w:t>
    </w:r>
    <w:r>
      <w:tab/>
    </w:r>
    <w:r w:rsidRPr="001B2A41">
      <w:t>EE192200221015573738</w:t>
    </w:r>
  </w:p>
  <w:p w14:paraId="1736D7AA" w14:textId="77777777" w:rsidR="00CD172C" w:rsidRDefault="00CD172C" w:rsidP="00CD172C">
    <w:pPr>
      <w:pStyle w:val="Jalus"/>
      <w:tabs>
        <w:tab w:val="right" w:pos="9072"/>
      </w:tabs>
    </w:pPr>
    <w:r>
      <w:t>61601 NÕO</w:t>
    </w:r>
    <w:r>
      <w:tab/>
      <w:t>fax 745 5141</w:t>
    </w:r>
    <w:r>
      <w:tab/>
    </w:r>
    <w:r w:rsidRPr="00634F03">
      <w:rPr>
        <w:lang w:val="sv-SE"/>
      </w:rPr>
      <w:t>Swedbank</w:t>
    </w:r>
  </w:p>
  <w:p w14:paraId="2DFC5AAB" w14:textId="77777777" w:rsidR="00CD172C" w:rsidRDefault="00CD172C" w:rsidP="00CD172C">
    <w:pPr>
      <w:pStyle w:val="Jalus"/>
      <w:tabs>
        <w:tab w:val="right" w:pos="9072"/>
      </w:tabs>
    </w:pPr>
    <w:r>
      <w:t>TARTUMAA</w:t>
    </w:r>
    <w:r>
      <w:tab/>
      <w:t xml:space="preserve">e-post </w:t>
    </w:r>
    <w:r w:rsidRPr="00634F03">
      <w:rPr>
        <w:lang w:val="et-EE"/>
      </w:rPr>
      <w:t>vald@nvv.ee</w:t>
    </w:r>
    <w:r>
      <w:t xml:space="preserve"> </w:t>
    </w:r>
    <w:r>
      <w:tab/>
    </w:r>
    <w:r w:rsidRPr="001B2A41">
      <w:t>EE861010102020385004</w:t>
    </w:r>
    <w:r>
      <w:t xml:space="preserve">   </w:t>
    </w:r>
  </w:p>
  <w:p w14:paraId="452F2EA8" w14:textId="77777777" w:rsidR="00CD172C" w:rsidRDefault="00CD172C" w:rsidP="00CD172C">
    <w:pPr>
      <w:pStyle w:val="Jalus"/>
      <w:tabs>
        <w:tab w:val="right" w:pos="9072"/>
      </w:tabs>
    </w:pPr>
    <w:r w:rsidRPr="00ED75C2">
      <w:rPr>
        <w:lang w:val="et-EE"/>
      </w:rPr>
      <w:t>registrikood</w:t>
    </w:r>
    <w:r>
      <w:t xml:space="preserve"> 75007942</w:t>
    </w:r>
    <w:r>
      <w:tab/>
    </w:r>
    <w:r>
      <w:tab/>
      <w:t xml:space="preserve">SEB </w:t>
    </w:r>
    <w:r>
      <w:rPr>
        <w:lang w:val="et-EE"/>
      </w:rPr>
      <w:t>P</w:t>
    </w:r>
    <w:r w:rsidRPr="00597337">
      <w:rPr>
        <w:lang w:val="et-EE"/>
      </w:rPr>
      <w:t>ank</w:t>
    </w:r>
    <w:r>
      <w:t xml:space="preserve"> </w:t>
    </w:r>
  </w:p>
  <w:p w14:paraId="3E1DC962" w14:textId="77777777" w:rsidR="00E61FDB" w:rsidRDefault="00E61FDB">
    <w:pPr>
      <w:pStyle w:val="Jalus"/>
      <w:tabs>
        <w:tab w:val="right" w:pos="9072"/>
      </w:tabs>
      <w:rPr>
        <w:lang w:val="et-EE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4DAB" w14:textId="77777777" w:rsidR="00AE5381" w:rsidRDefault="00AE5381">
      <w:r>
        <w:separator/>
      </w:r>
    </w:p>
  </w:footnote>
  <w:footnote w:type="continuationSeparator" w:id="0">
    <w:p w14:paraId="6A009DB1" w14:textId="77777777" w:rsidR="00AE5381" w:rsidRDefault="00AE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B779" w14:textId="313F91DB" w:rsidR="00E61FDB" w:rsidRDefault="00000000">
    <w:pPr>
      <w:pStyle w:val="Pis"/>
    </w:pPr>
    <w:r>
      <w:rPr>
        <w:noProof/>
      </w:rPr>
      <w:object w:dxaOrig="1440" w:dyaOrig="1440" w14:anchorId="0EE57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76.55pt;margin-top:.55pt;width:57.6pt;height:64.8pt;z-index:251657728;visibility:visible;mso-wrap-edited:f" o:allowincell="f">
          <v:imagedata r:id="rId1" o:title=""/>
          <w10:wrap type="topAndBottom"/>
        </v:shape>
        <o:OLEObject Type="Embed" ProgID="Word.Picture.8" ShapeID="_x0000_s1026" DrawAspect="Content" ObjectID="_1829194457" r:id="rId2"/>
      </w:object>
    </w:r>
    <w:r w:rsidR="00E61FDB">
      <w:t xml:space="preserve">                                                                                                       </w:t>
    </w:r>
  </w:p>
  <w:p w14:paraId="2BEE57EF" w14:textId="77777777" w:rsidR="00E61FDB" w:rsidRDefault="00E61FDB">
    <w:pPr>
      <w:pStyle w:val="Pis"/>
      <w:jc w:val="center"/>
      <w:rPr>
        <w:b/>
        <w:sz w:val="32"/>
      </w:rPr>
    </w:pPr>
    <w:r>
      <w:rPr>
        <w:b/>
        <w:sz w:val="32"/>
      </w:rPr>
      <w:t>NÕO VALLAVALITSUS</w:t>
    </w:r>
  </w:p>
  <w:p w14:paraId="71B033D4" w14:textId="77777777" w:rsidR="00E61FDB" w:rsidRDefault="00E61FDB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778F5"/>
    <w:multiLevelType w:val="hybridMultilevel"/>
    <w:tmpl w:val="DA66005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7F2A0E"/>
    <w:multiLevelType w:val="hybridMultilevel"/>
    <w:tmpl w:val="2CBA48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150302">
    <w:abstractNumId w:val="1"/>
  </w:num>
  <w:num w:numId="2" w16cid:durableId="62936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7A"/>
    <w:rsid w:val="00031F8D"/>
    <w:rsid w:val="00034720"/>
    <w:rsid w:val="00036E33"/>
    <w:rsid w:val="00037CC6"/>
    <w:rsid w:val="00046B82"/>
    <w:rsid w:val="00062770"/>
    <w:rsid w:val="000844FC"/>
    <w:rsid w:val="000A0119"/>
    <w:rsid w:val="000B0B0D"/>
    <w:rsid w:val="000B19B5"/>
    <w:rsid w:val="000B3DAE"/>
    <w:rsid w:val="000D0763"/>
    <w:rsid w:val="000D77B7"/>
    <w:rsid w:val="000E0851"/>
    <w:rsid w:val="000E56E2"/>
    <w:rsid w:val="00100FA9"/>
    <w:rsid w:val="00111D28"/>
    <w:rsid w:val="001203FA"/>
    <w:rsid w:val="00140750"/>
    <w:rsid w:val="0014092E"/>
    <w:rsid w:val="00141C6C"/>
    <w:rsid w:val="00162671"/>
    <w:rsid w:val="00177816"/>
    <w:rsid w:val="001860BB"/>
    <w:rsid w:val="00186890"/>
    <w:rsid w:val="0019291D"/>
    <w:rsid w:val="00194510"/>
    <w:rsid w:val="001975C2"/>
    <w:rsid w:val="001D6937"/>
    <w:rsid w:val="001E2F7A"/>
    <w:rsid w:val="001E3C42"/>
    <w:rsid w:val="001F4530"/>
    <w:rsid w:val="00226C38"/>
    <w:rsid w:val="00234CB3"/>
    <w:rsid w:val="00235025"/>
    <w:rsid w:val="00280E0C"/>
    <w:rsid w:val="002856AF"/>
    <w:rsid w:val="002A0C60"/>
    <w:rsid w:val="002A70D6"/>
    <w:rsid w:val="002C12CD"/>
    <w:rsid w:val="002D535C"/>
    <w:rsid w:val="00324130"/>
    <w:rsid w:val="00333092"/>
    <w:rsid w:val="00340C56"/>
    <w:rsid w:val="00341E0B"/>
    <w:rsid w:val="00351262"/>
    <w:rsid w:val="003668EE"/>
    <w:rsid w:val="00375D11"/>
    <w:rsid w:val="003B099F"/>
    <w:rsid w:val="003B374C"/>
    <w:rsid w:val="003D1E8E"/>
    <w:rsid w:val="00426F7D"/>
    <w:rsid w:val="00443940"/>
    <w:rsid w:val="0044514F"/>
    <w:rsid w:val="004534AE"/>
    <w:rsid w:val="004626D1"/>
    <w:rsid w:val="00471723"/>
    <w:rsid w:val="00480EA6"/>
    <w:rsid w:val="004B1D36"/>
    <w:rsid w:val="004C2C3D"/>
    <w:rsid w:val="004C78E4"/>
    <w:rsid w:val="004D0879"/>
    <w:rsid w:val="004D2929"/>
    <w:rsid w:val="004F0A84"/>
    <w:rsid w:val="004F1BEF"/>
    <w:rsid w:val="004F54D7"/>
    <w:rsid w:val="004F6F52"/>
    <w:rsid w:val="005006A1"/>
    <w:rsid w:val="005219A8"/>
    <w:rsid w:val="00531AE9"/>
    <w:rsid w:val="0053312E"/>
    <w:rsid w:val="00534877"/>
    <w:rsid w:val="00543261"/>
    <w:rsid w:val="00563D17"/>
    <w:rsid w:val="005704D2"/>
    <w:rsid w:val="00584A47"/>
    <w:rsid w:val="005C0514"/>
    <w:rsid w:val="005F3D27"/>
    <w:rsid w:val="00601783"/>
    <w:rsid w:val="00601A56"/>
    <w:rsid w:val="0061173B"/>
    <w:rsid w:val="00613FBC"/>
    <w:rsid w:val="00616D39"/>
    <w:rsid w:val="00635584"/>
    <w:rsid w:val="00664B15"/>
    <w:rsid w:val="00683B8D"/>
    <w:rsid w:val="00684BE6"/>
    <w:rsid w:val="00686063"/>
    <w:rsid w:val="00691C44"/>
    <w:rsid w:val="006D19F7"/>
    <w:rsid w:val="006E30A3"/>
    <w:rsid w:val="006F320C"/>
    <w:rsid w:val="006F3CD5"/>
    <w:rsid w:val="007060F0"/>
    <w:rsid w:val="00707B59"/>
    <w:rsid w:val="007138F4"/>
    <w:rsid w:val="007160DD"/>
    <w:rsid w:val="007276D8"/>
    <w:rsid w:val="00733CBA"/>
    <w:rsid w:val="00742394"/>
    <w:rsid w:val="00750243"/>
    <w:rsid w:val="00753D53"/>
    <w:rsid w:val="00754D0F"/>
    <w:rsid w:val="00772138"/>
    <w:rsid w:val="007A0059"/>
    <w:rsid w:val="007B7501"/>
    <w:rsid w:val="007C2BC9"/>
    <w:rsid w:val="007E74E3"/>
    <w:rsid w:val="007F4D16"/>
    <w:rsid w:val="007F66C4"/>
    <w:rsid w:val="00841AE6"/>
    <w:rsid w:val="00843C3B"/>
    <w:rsid w:val="008445D9"/>
    <w:rsid w:val="00845BB5"/>
    <w:rsid w:val="008464E4"/>
    <w:rsid w:val="00855726"/>
    <w:rsid w:val="00872702"/>
    <w:rsid w:val="00884629"/>
    <w:rsid w:val="008A271C"/>
    <w:rsid w:val="008A335F"/>
    <w:rsid w:val="008A5EE0"/>
    <w:rsid w:val="008A7255"/>
    <w:rsid w:val="008B7F94"/>
    <w:rsid w:val="008C3375"/>
    <w:rsid w:val="008C5C53"/>
    <w:rsid w:val="008E1C7F"/>
    <w:rsid w:val="008F13C9"/>
    <w:rsid w:val="00933CB3"/>
    <w:rsid w:val="009375D9"/>
    <w:rsid w:val="009611E7"/>
    <w:rsid w:val="009634AE"/>
    <w:rsid w:val="00980F98"/>
    <w:rsid w:val="0099007E"/>
    <w:rsid w:val="009A167E"/>
    <w:rsid w:val="009A3829"/>
    <w:rsid w:val="009B6474"/>
    <w:rsid w:val="009B6EC1"/>
    <w:rsid w:val="009C15AD"/>
    <w:rsid w:val="009D2D82"/>
    <w:rsid w:val="009E00E0"/>
    <w:rsid w:val="009E2EFC"/>
    <w:rsid w:val="009F0055"/>
    <w:rsid w:val="00A00AE5"/>
    <w:rsid w:val="00A04B0C"/>
    <w:rsid w:val="00A14035"/>
    <w:rsid w:val="00A43D38"/>
    <w:rsid w:val="00A44551"/>
    <w:rsid w:val="00A44E9D"/>
    <w:rsid w:val="00A46468"/>
    <w:rsid w:val="00A90924"/>
    <w:rsid w:val="00AE44C2"/>
    <w:rsid w:val="00AE5381"/>
    <w:rsid w:val="00AF0D51"/>
    <w:rsid w:val="00AF7487"/>
    <w:rsid w:val="00B11A9C"/>
    <w:rsid w:val="00B26E4E"/>
    <w:rsid w:val="00B5379C"/>
    <w:rsid w:val="00B6172A"/>
    <w:rsid w:val="00B71CC7"/>
    <w:rsid w:val="00B81FB0"/>
    <w:rsid w:val="00B92491"/>
    <w:rsid w:val="00BB5A0A"/>
    <w:rsid w:val="00BB677F"/>
    <w:rsid w:val="00BC396C"/>
    <w:rsid w:val="00BD5D90"/>
    <w:rsid w:val="00C1272E"/>
    <w:rsid w:val="00C37922"/>
    <w:rsid w:val="00C40C5D"/>
    <w:rsid w:val="00C417FD"/>
    <w:rsid w:val="00C54BE3"/>
    <w:rsid w:val="00C57820"/>
    <w:rsid w:val="00C6586A"/>
    <w:rsid w:val="00C83565"/>
    <w:rsid w:val="00C86003"/>
    <w:rsid w:val="00C8794A"/>
    <w:rsid w:val="00C9248C"/>
    <w:rsid w:val="00CA1788"/>
    <w:rsid w:val="00CA4724"/>
    <w:rsid w:val="00CC5CA1"/>
    <w:rsid w:val="00CD172C"/>
    <w:rsid w:val="00CD6F3B"/>
    <w:rsid w:val="00D005F0"/>
    <w:rsid w:val="00D05DFB"/>
    <w:rsid w:val="00D174A3"/>
    <w:rsid w:val="00D27612"/>
    <w:rsid w:val="00D378FF"/>
    <w:rsid w:val="00D37EF0"/>
    <w:rsid w:val="00D72D43"/>
    <w:rsid w:val="00DA2A7F"/>
    <w:rsid w:val="00DB607A"/>
    <w:rsid w:val="00DB7E24"/>
    <w:rsid w:val="00DD1E52"/>
    <w:rsid w:val="00E12D8C"/>
    <w:rsid w:val="00E15C1B"/>
    <w:rsid w:val="00E2776F"/>
    <w:rsid w:val="00E34313"/>
    <w:rsid w:val="00E47D2A"/>
    <w:rsid w:val="00E61FDB"/>
    <w:rsid w:val="00E959DC"/>
    <w:rsid w:val="00EB72FD"/>
    <w:rsid w:val="00EC7FA0"/>
    <w:rsid w:val="00F05B62"/>
    <w:rsid w:val="00F23654"/>
    <w:rsid w:val="00F26F47"/>
    <w:rsid w:val="00F316B2"/>
    <w:rsid w:val="00F71EF1"/>
    <w:rsid w:val="00F85F9E"/>
    <w:rsid w:val="00F86746"/>
    <w:rsid w:val="00FB518B"/>
    <w:rsid w:val="00FC4117"/>
    <w:rsid w:val="00FC5E89"/>
    <w:rsid w:val="00FD4765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F58F4"/>
  <w15:docId w15:val="{C87942C1-5D26-4BA1-9F4C-3D88AE37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n-AU" w:eastAsia="en-US"/>
    </w:rPr>
  </w:style>
  <w:style w:type="paragraph" w:styleId="Pealkiri1">
    <w:name w:val="heading 1"/>
    <w:basedOn w:val="Normaallaad"/>
    <w:next w:val="Normaallaad"/>
    <w:link w:val="Pealkiri1Mrk"/>
    <w:qFormat/>
    <w:rsid w:val="002856AF"/>
    <w:pPr>
      <w:keepNext/>
      <w:outlineLvl w:val="0"/>
    </w:pPr>
    <w:rPr>
      <w:sz w:val="24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Normaallaadveeb">
    <w:name w:val="Normal (Web)"/>
    <w:basedOn w:val="Normaallaad"/>
    <w:rsid w:val="00141C6C"/>
    <w:rPr>
      <w:sz w:val="24"/>
      <w:szCs w:val="24"/>
      <w:lang w:val="et-EE" w:eastAsia="et-EE"/>
    </w:rPr>
  </w:style>
  <w:style w:type="character" w:styleId="Hperlink">
    <w:name w:val="Hyperlink"/>
    <w:rsid w:val="00141C6C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FE08D2"/>
    <w:pPr>
      <w:ind w:left="720"/>
      <w:contextualSpacing/>
    </w:pPr>
  </w:style>
  <w:style w:type="character" w:customStyle="1" w:styleId="apple-converted-space">
    <w:name w:val="apple-converted-space"/>
    <w:basedOn w:val="Liguvaikefont"/>
    <w:rsid w:val="000844FC"/>
  </w:style>
  <w:style w:type="character" w:customStyle="1" w:styleId="Pealkiri1Mrk">
    <w:name w:val="Pealkiri 1 Märk"/>
    <w:basedOn w:val="Liguvaikefont"/>
    <w:link w:val="Pealkiri1"/>
    <w:rsid w:val="002856AF"/>
    <w:rPr>
      <w:sz w:val="24"/>
      <w:lang w:eastAsia="en-US"/>
    </w:rPr>
  </w:style>
  <w:style w:type="paragraph" w:styleId="Kehatekst">
    <w:name w:val="Body Text"/>
    <w:basedOn w:val="Normaallaad"/>
    <w:link w:val="KehatekstMrk"/>
    <w:semiHidden/>
    <w:rsid w:val="002856AF"/>
    <w:rPr>
      <w:color w:val="000000"/>
      <w:sz w:val="24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2856AF"/>
    <w:rPr>
      <w:color w:val="000000"/>
      <w:sz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8600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86003"/>
    <w:rPr>
      <w:rFonts w:ascii="Tahoma" w:hAnsi="Tahoma" w:cs="Tahoma"/>
      <w:sz w:val="16"/>
      <w:szCs w:val="16"/>
      <w:lang w:val="en-AU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5006A1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24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4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762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ntee@transpordiamet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n.tarto@nvv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7E0E-8816-4B1E-A780-EDBF72DE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Nõo Vallavalitsus</Company>
  <LinksUpToDate>false</LinksUpToDate>
  <CharactersWithSpaces>704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sven@nv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Sven Tarto</cp:lastModifiedBy>
  <cp:revision>16</cp:revision>
  <cp:lastPrinted>2013-01-24T08:46:00Z</cp:lastPrinted>
  <dcterms:created xsi:type="dcterms:W3CDTF">2026-01-06T06:21:00Z</dcterms:created>
  <dcterms:modified xsi:type="dcterms:W3CDTF">2026-01-06T06:48:00Z</dcterms:modified>
</cp:coreProperties>
</file>